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34" w:rsidRPr="00155B34" w:rsidRDefault="00155B34" w:rsidP="00155B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ВОДСТВЕННАЯ ТЕХНОЛОГИЧЕСКАЯ ПРАКТИКА</w:t>
      </w:r>
    </w:p>
    <w:p w:rsidR="00155B34" w:rsidRPr="00155B34" w:rsidRDefault="00155B34" w:rsidP="00155B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ИМЕРНЫЙ ТЕМАТИЧЕСКИЙ ПЛАН</w:t>
      </w:r>
    </w:p>
    <w:p w:rsidR="00155B34" w:rsidRPr="00155B34" w:rsidRDefault="00155B34" w:rsidP="00155B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11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0"/>
        <w:gridCol w:w="3250"/>
      </w:tblGrid>
      <w:tr w:rsidR="00155B34" w:rsidRPr="00155B34" w:rsidTr="00155B34">
        <w:trPr>
          <w:trHeight w:val="240"/>
        </w:trPr>
        <w:tc>
          <w:tcPr>
            <w:tcW w:w="8500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3250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(дней/часов)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ое занятие в организации. Вопросы законодательства о труде и об охране труда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бота на машинном дворе тракторной бригады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0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бота в мастерской и на пункте технического обслуживания машин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в гараже и на посту заправки машин нефтепродуктам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ыполнение регулировочных операций и ремонт сельскохозяйственной техники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плектование машинно-тракторных агрегатов и подготовка их к работ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3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Работа на уборочных агрегата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Работа на агрегатах для внесения удобрений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Работа на почвообрабатывающих агрегата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Работа на агрегатах для посева культур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/72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 Работа на бульдозерах, монтируемых на гусеничных тракторах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30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 занятие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6</w:t>
            </w:r>
          </w:p>
        </w:tc>
      </w:tr>
      <w:tr w:rsidR="00155B34" w:rsidRPr="00155B34" w:rsidTr="00155B34">
        <w:trPr>
          <w:trHeight w:val="240"/>
        </w:trPr>
        <w:tc>
          <w:tcPr>
            <w:tcW w:w="8500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/504</w:t>
            </w:r>
          </w:p>
        </w:tc>
      </w:tr>
    </w:tbl>
    <w:p w:rsidR="00155B34" w:rsidRPr="00155B34" w:rsidRDefault="00155B34" w:rsidP="00155B3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155B3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ОДЕРЖАНИЕ</w:t>
      </w:r>
    </w:p>
    <w:tbl>
      <w:tblPr>
        <w:tblW w:w="1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3"/>
        <w:gridCol w:w="3189"/>
        <w:gridCol w:w="3969"/>
        <w:gridCol w:w="2424"/>
      </w:tblGrid>
      <w:tr w:rsidR="00155B34" w:rsidRPr="00155B34" w:rsidTr="00155B34">
        <w:trPr>
          <w:trHeight w:val="240"/>
        </w:trPr>
        <w:tc>
          <w:tcPr>
            <w:tcW w:w="5453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 умения и навыки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выполняемых работ</w:t>
            </w:r>
          </w:p>
        </w:tc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бочее место (оборудование)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ное занятие в организации. Вопросы законодательства о труде и об охране труда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учащихся с организацией. Правила внутреннего и трудового распорядка предприятия (организации)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общей схемой производственного процесса ТО и ремонта машин, технологией механизированных работ по возделыванию основных сельскохозяйственных культур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документов по прибытию на практику. Ознакомление с предприятием (организаци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производственные процессы, показатели механизированных работ, соблюдает правила внутреннего распорядка, выполняет требования по охране труда на рабочем мес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адров, бухгалтерия, инженерно-техническая служб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Работа на машинном дворе тракторной бригады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благоустройством и планировкой машинного двора, правилами приемки и выдачи машин. Подготовка средств и материалов, используемых для установки машин на хранение. Выполнение ТО во время хранения. Подбор машин и составление МТА, наладка ежесменного обслуживания машин, входящих в состав агрегата. Сдача подготовленного к работе агрега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, бригадир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по оформлению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ет планировку машинного двора, выполняет работы на машинном дворе. Анализирует процесс выполнения операций по возделыванию и уборке сельскохозяйственных культур на основании агротехнических требований и правил охраны труда на выполнении опер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петчерская, машинный двор, мастерская, бухгалтерия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Работа в мастерской и на пункте технического обслуживания машин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ежесменных и плановых ТО машин. Работа слесарем по ремонту машин (мастером по обслуживанию техники). Приобретение умений выполнять диагностирование машин и дефектации деталей и сопряжений, выполнение разборочно-моечных, сборочно-регулировочных работ. Сдача выполненной работы, оформление рабочей документ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ремонтной мастерской или на пункте ТО. Приобретение навыков и умений при выполнении 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в мастерской или на пункте ТО согласно техническим требованиям и правилам безопасных условий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ремонтной мастерской или на пункте ТО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Работа в гараже и на посту заправки машин нефтепродуктами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с пунктом ТО автомобилей, обеспечением его оборудованием, технологической оснасткой, графиком ТО и ремонта. Проведение ежесменного и планового ТО автомобилей. Работа в качестве слесаря по ремонту автомобилей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 заправке машин топливом и масл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гараже и на посту заправки. Приобретение навыков и умений по выполнению оформления докумен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в гараже и на посту заправки машин согласно 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й гараж, пост заправки, бухгалтерия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Выполнение регулировочных операций и ремонт сельскохозяйственной техники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мплектности, работоспособности с выявлением неисправностей и их устранением. Выполнение технологических регулировок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 центральной ремонтной мастерской (ЦРМ) хозяйства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по подготовке машин к работе, выполнению ремонтных рабо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егулировочные операции, необходимые для выполнения технологического процесса. Проводит операции ТО и ремонта маши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РМ хозяйства. Сельскохозяйственные машины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 Комплектование машинно-тракторных агрегатов и подготовка их к работе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МТА, подготовка их к работ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 машинном двор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комплектования М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 комплектовани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авливает агрегаты к рабо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трактор, сельскохозяйственные машины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 Работа на уборочных агрегатах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и агрегата. Наладка агрегата на технологический режим. Работа на уборочных агрегатах. ТО агрегатов, постановка их на место стоян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уборочных агрег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уборочной технике согласно агротехническим требованиям и правилам охраны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 Работа на агрегатах для внесения удобрений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 по внесению минеральных, органических и жидких удобрений. Освоение работы на этих агрегатах, проверка и регулировка норм внесения удобрений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подготовки МТА к работе, работа на агрегатах для внесения удобр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разбрасыватель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 Работа на почвообрабатывающих агрегатах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. Выбор способа движения агрегата. Обработка почвы согласно агротехническим требованиям. Маневрирование скоростями для получения наибольшей производительности труда и полной загрузки трактор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агрегатах для обработки почв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по обработке почв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. Работа на агрегатах для посева культур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технического состояния и приемка агрегата. Выбор способа посева. Проведение работ по посеву зерновых культур и посадке пропашных в соответствии с агротехническими требованиями. Периодический контроль нормы высева и глубины заделки семян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 бригадирами тракторной бригады, агрономом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и умений работать на агрегатах для посева и посадки куль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на агрегатах согласно агротехническим требованиям и условиям безопасного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поле, трактор, сельскохозяйственная машина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 Работа на бульдозерах, монтируемых на гусеничных тракторах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т техническое состояние бульдозера. Проведение работ по монтажу и демонтажу навесного оборудования; перемещению грунтов различных категорий при разной глубине разработ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авыков выполнения работ по перемещению грун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т работы по перемещению грунтов различных категорий при разной глубине разработки. Соблюдает правила послойной отсыпки насыпей; правила разработки выемок, отсыпки насыпей и планировки площадей по заданным профилям и отметкам; требования по безопасности и санитарно-гигиенические требован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шинный двор, бульдозер</w:t>
            </w:r>
          </w:p>
        </w:tc>
      </w:tr>
      <w:tr w:rsidR="00155B34" w:rsidRPr="00155B34" w:rsidTr="00155B34">
        <w:trPr>
          <w:trHeight w:val="240"/>
        </w:trPr>
        <w:tc>
          <w:tcPr>
            <w:tcW w:w="1503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ое занятие</w:t>
            </w:r>
          </w:p>
        </w:tc>
      </w:tr>
      <w:tr w:rsidR="00155B34" w:rsidRPr="00155B34" w:rsidTr="00155B34">
        <w:trPr>
          <w:trHeight w:val="240"/>
        </w:trPr>
        <w:tc>
          <w:tcPr>
            <w:tcW w:w="5453" w:type="dxa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практики. Оформление отчетных документ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ть и систематизировать материал по практик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ять отчет, заполнять дневник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результаты прак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и систематизация материалов по практике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отчета по практике, заполнение дневника.</w:t>
            </w:r>
          </w:p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результатов практик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55B34" w:rsidRPr="00155B34" w:rsidRDefault="00155B34" w:rsidP="00155B34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5B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е образования</w:t>
            </w:r>
          </w:p>
        </w:tc>
      </w:tr>
    </w:tbl>
    <w:p w:rsidR="00D65907" w:rsidRDefault="005E0153" w:rsidP="00155B34">
      <w:pPr>
        <w:spacing w:before="240" w:after="240" w:line="240" w:lineRule="auto"/>
        <w:jc w:val="center"/>
      </w:pPr>
    </w:p>
    <w:sectPr w:rsidR="00D65907" w:rsidSect="00155B3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34"/>
    <w:rsid w:val="00155B34"/>
    <w:rsid w:val="004B60EB"/>
    <w:rsid w:val="0052304B"/>
    <w:rsid w:val="005E0153"/>
    <w:rsid w:val="00E2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ABBA8-4D7B-43FF-9B07-80A9D2E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umheader">
    <w:name w:val="nonumheader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5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3494-91DF-4E78-BE2E-41348C05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2</cp:revision>
  <dcterms:created xsi:type="dcterms:W3CDTF">2021-04-30T09:19:00Z</dcterms:created>
  <dcterms:modified xsi:type="dcterms:W3CDTF">2021-04-30T09:19:00Z</dcterms:modified>
</cp:coreProperties>
</file>